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BB8B" w14:textId="6FE55796" w:rsidR="00FB15D8" w:rsidRDefault="005C22D3">
      <w:r>
        <w:rPr>
          <w:noProof/>
          <w:lang w:eastAsia="en-GB"/>
        </w:rPr>
      </w:r>
      <w:r w:rsidR="005C22D3">
        <w:rPr>
          <w:noProof/>
          <w:lang w:eastAsia="en-GB"/>
        </w:rPr>
        <w:pict w14:anchorId="4E812939">
          <v:group id="_x0000_s1107" alt="" style="position:absolute;margin-left:104.7pt;margin-top:-17.1pt;width:517.4pt;height:486.35pt;z-index:251724288" coordorigin="3476,1146" coordsize="10348,97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alt="" style="position:absolute;left:3476;top:1146;width:4993;height:9727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A4EC6" w:rsidRPr="00F001DB" w14:paraId="5CF28201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524068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517DAA13" w14:textId="3665863D" w:rsidR="00DA4EC6" w:rsidRPr="004E14F3" w:rsidRDefault="00DA4EC6" w:rsidP="000D6A94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 \@"DDDD" </w:instrTex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C22D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Wednesday</w: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DA4EC6" w:rsidRPr="00F001DB" w14:paraId="7A7B6733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237CE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5ED3B2B3" w14:textId="069300D5" w:rsidR="00DA4EC6" w:rsidRPr="004E14F3" w:rsidRDefault="00DA4EC6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instrText xml:space="preserve"> MERGEFIELD Date \@"D"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separate"/>
                          </w:r>
                          <w:r w:rsidR="005C22D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end"/>
                          </w:r>
                        </w:p>
                      </w:tc>
                    </w:tr>
                    <w:tr w:rsidR="00DA4EC6" w:rsidRPr="00F001DB" w14:paraId="6669AA36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2F820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D65D358" w14:textId="37755CD0" w:rsidR="00DA4EC6" w:rsidRPr="004E14F3" w:rsidRDefault="00DA4EC6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34C0D5E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3D240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5395CC06" w14:textId="7363B8D8" w:rsidR="00DA4EC6" w:rsidRPr="004E14F3" w:rsidRDefault="00DA4EC6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F82BF13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9C817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11DE12C5" w14:textId="23775610" w:rsidR="00DA4EC6" w:rsidRPr="004E14F3" w:rsidRDefault="00DA4EC6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 \@"MMMM" </w:instrTex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C22D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DA4EC6" w:rsidRPr="00F001DB" w14:paraId="5D6406C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8159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10FA6E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3BB013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40E2D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0BC0C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DB3772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294655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C180D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E933E1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ED122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9E782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D5D9E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2E135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6A611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30FB95E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C93FB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5F52D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C36F09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21DCD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E105F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F3AF72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9AAA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4868F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7B357C31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7D5BA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F1C81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1B38B9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A6341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E8D68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D1B803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03F7C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04106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D9C341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35DB4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EAF69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7A11468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68A15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BFE8C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44DBF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BAB0C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DA488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93B057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BB097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25530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1DFFF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D0615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F56C1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5B1341F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6C1DA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77EAC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7F7028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5662E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DE640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3B5D06F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59860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38473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6F6BE8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CE498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A48C6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5858E2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C1FC2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B3263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F843D7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204F5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4F629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CD0952F" w14:textId="77777777" w:rsidR="00DA4EC6" w:rsidRDefault="00DA4EC6" w:rsidP="00371659"/>
                </w:txbxContent>
              </v:textbox>
            </v:shape>
            <v:shape id="_x0000_s1106" type="#_x0000_t202" alt="" style="position:absolute;left:8831;top:1146;width:4993;height:9727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19"/>
                      <w:gridCol w:w="1559"/>
                    </w:tblGrid>
                    <w:tr w:rsidR="00DA4EC6" w:rsidRPr="00F001DB" w14:paraId="12373455" w14:textId="77777777" w:rsidTr="004E14F3"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7197F4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ADF43C1" w14:textId="7FC7333E" w:rsidR="00DA4EC6" w:rsidRPr="004E14F3" w:rsidRDefault="00DA4EC6" w:rsidP="004E14F3">
                          <w:pPr>
                            <w:jc w:val="center"/>
                            <w:rPr>
                              <w:caps/>
                              <w:sz w:val="24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instrText>3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\@"DDDD" 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C22D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Friday</w: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DA4EC6" w:rsidRPr="00F001DB" w14:paraId="00439586" w14:textId="77777777" w:rsidTr="004E14F3">
                      <w:trPr>
                        <w:trHeight w:val="172"/>
                      </w:trPr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F6609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175A5A36" w14:textId="52642DB6" w:rsidR="00DA4EC6" w:rsidRPr="004E14F3" w:rsidRDefault="00DA4EC6" w:rsidP="004E14F3">
                          <w:pPr>
                            <w:spacing w:line="204" w:lineRule="auto"/>
                            <w:jc w:val="center"/>
                            <w:rPr>
                              <w:sz w:val="96"/>
                              <w:szCs w:val="60"/>
                            </w:rPr>
                          </w:pP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instrText xml:space="preserve"> MERGEFIELD Date3</w:instrTex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instrText xml:space="preserve"> </w:instrText>
                          </w:r>
                          <w:r w:rsidRPr="004E14F3">
                            <w:rPr>
                              <w:sz w:val="96"/>
                              <w:szCs w:val="60"/>
                            </w:rPr>
                            <w:instrText>\@"D"</w:instrTex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separate"/>
                          </w:r>
                          <w:r w:rsidR="005C22D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3</w: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color w:val="FF0000"/>
                              <w:sz w:val="96"/>
                              <w:szCs w:val="60"/>
                            </w:rPr>
                            <w:fldChar w:fldCharType="end"/>
                          </w:r>
                        </w:p>
                      </w:tc>
                    </w:tr>
                    <w:tr w:rsidR="00DA4EC6" w:rsidRPr="00F001DB" w14:paraId="7F2F9D8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BE93B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18BF5514" w14:textId="77777777" w:rsidR="00DA4EC6" w:rsidRPr="004E14F3" w:rsidRDefault="00DA4EC6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5B3178BE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C40C0" w14:textId="3032C38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vMerge/>
                        </w:tcPr>
                        <w:p w14:paraId="310D02CE" w14:textId="77777777" w:rsidR="00DA4EC6" w:rsidRPr="004E14F3" w:rsidRDefault="00DA4EC6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B78016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1FE0C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</w:tcPr>
                        <w:p w14:paraId="45ABD0D9" w14:textId="0EEF04EA" w:rsidR="00DA4EC6" w:rsidRPr="004E14F3" w:rsidRDefault="00DA4EC6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instrText>3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\@"MMMM"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C22D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</w:tr>
                    <w:tr w:rsidR="00DA4EC6" w:rsidRPr="00F001DB" w14:paraId="224597B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AADD2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4B5696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1610DD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A8F3D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5FABD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B826DAA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D8BA9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3AAF6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531C26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60BD9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12553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581956A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C0725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AD77A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ADF643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D73AB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B59C4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7A3DC8A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515D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36386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78FE102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842C8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6B379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10517A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7B81C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EE559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3A6815CB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25B13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CB993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74E63997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8DAF9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54E36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5CBF34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C5D1A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C830B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0CA0D7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F7ED7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1FED5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14FC99C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37124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81C91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7A321C9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4537D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3C756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B3B4190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3D2F1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046DD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5C78738F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EEA68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3985A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177D4348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61E00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9B2CD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B670C05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AEEB5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46F84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428BA6D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4F954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DD95E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C5D8FF4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4A1D2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0ADEF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5CDEFF2C" w14:textId="77777777" w:rsidTr="004E14F3"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84D39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7456B" w14:textId="77777777" w:rsidR="00DA4EC6" w:rsidRPr="00F001DB" w:rsidRDefault="00DA4EC6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F02B00" w14:textId="77777777" w:rsidR="00DA4EC6" w:rsidRDefault="00DA4EC6" w:rsidP="004E14F3"/>
                </w:txbxContent>
              </v:textbox>
            </v:shape>
          </v:group>
        </w:pict>
      </w:r>
      <w:r>
        <w:rPr>
          <w:noProof/>
          <w:lang w:eastAsia="en-GB"/>
        </w:rPr>
      </w:r>
      <w:r w:rsidR="005C22D3">
        <w:rPr>
          <w:noProof/>
          <w:lang w:eastAsia="en-GB"/>
        </w:rPr>
        <w:pict w14:anchorId="18FEAFB0">
          <v:group id="_x0000_s1112" alt="" style="position:absolute;margin-left:56.5pt;margin-top:-37.45pt;width:585.25pt;height:527pt;z-index:251723264" coordorigin="2249,656" coordsize="11705,105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9" type="#_x0000_t32" alt="" style="position:absolute;left:2760;top:656;width:0;height:435;flip:y" o:connectortype="straight"/>
            <v:shape id="_x0000_s1070" type="#_x0000_t32" alt="" style="position:absolute;left:2390;top:1101;width:370;height:0;flip:x" o:connectortype="straight"/>
            <v:shape id="_x0000_s1071" type="#_x0000_t32" alt="" style="position:absolute;left:8151;top:745;width:0;height:356;flip:y" o:connectortype="straight"/>
            <v:shape id="_x0000_s1072" type="#_x0000_t32" alt="" style="position:absolute;left:13537;top:745;width:0;height:356;flip:y" o:connectortype="straight"/>
            <v:shape id="_x0000_s1073" type="#_x0000_t32" alt="" style="position:absolute;left:13537;top:1101;width:338;height:0" o:connectortype="straight"/>
            <v:shape id="_x0000_s1074" type="#_x0000_t32" alt="" style="position:absolute;left:13537;top:10794;width:417;height:0" o:connectortype="straight"/>
            <v:shape id="_x0000_s1076" type="#_x0000_t32" alt="" style="position:absolute;left:13537;top:10785;width:0;height:411" o:connectortype="straight"/>
            <v:shape id="_x0000_s1077" type="#_x0000_t32" alt="" style="position:absolute;left:8146;top:10785;width:5;height:367;flip:x" o:connectortype="straight"/>
            <v:shape id="_x0000_s1078" type="#_x0000_t32" alt="" style="position:absolute;left:2760;top:10786;width:0;height:401" o:connectortype="straight"/>
            <v:shape id="_x0000_s1079" type="#_x0000_t32" alt="" style="position:absolute;left:2249;top:10786;width:511;height:0;flip:x" o:connectortype="straight"/>
          </v:group>
        </w:pict>
      </w:r>
      <w:r w:rsidR="00371659">
        <w:br w:type="page"/>
      </w:r>
    </w:p>
    <w:p w14:paraId="3F70C69F" w14:textId="454C5204" w:rsidR="00371659" w:rsidRDefault="005C22D3">
      <w:r>
        <w:rPr>
          <w:noProof/>
          <w:lang w:eastAsia="en-GB"/>
        </w:rPr>
        <w:lastRenderedPageBreak/>
      </w:r>
      <w:r w:rsidR="005C22D3">
        <w:rPr>
          <w:noProof/>
          <w:lang w:eastAsia="en-GB"/>
        </w:rPr>
        <w:pict w14:anchorId="4E812939">
          <v:group id="_x0000_s1109" alt="" style="position:absolute;margin-left:77.6pt;margin-top:-15.6pt;width:517.4pt;height:486.35pt;z-index:251725312" coordorigin="3476,1146" coordsize="10348,9727">
            <v:shape id="_x0000_s1110" type="#_x0000_t202" alt="" style="position:absolute;left:3476;top:1146;width:4993;height:9727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4671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2"/>
                    </w:tblGrid>
                    <w:tr w:rsidR="00DA4EC6" w:rsidRPr="00F001DB" w14:paraId="50C93173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25B96BBB" w14:textId="05B6B8D7" w:rsidR="00DA4EC6" w:rsidRPr="00F001DB" w:rsidRDefault="00DA4EC6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instrText>4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\@"DDDD" 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C22D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Saturday</w: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1CFCBD" w14:textId="33538245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3487221A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607551D3" w14:textId="4EFE53AB" w:rsidR="00DA4EC6" w:rsidRPr="00514992" w:rsidRDefault="00DA4EC6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 w:rsidRPr="004E14F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 xml:space="preserve"> MERGEFIELD Date4</w:instrTex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 xml:space="preserve"> </w:instrText>
                          </w: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>\@"D"</w:instrTex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separate"/>
                          </w:r>
                          <w:r w:rsidR="005C22D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4</w:t>
                          </w:r>
                          <w:r w:rsidRPr="004E14F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AE071" w14:textId="5566B688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7C5A34FD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0A12F29" w14:textId="77777777" w:rsidR="00DA4EC6" w:rsidRPr="00F001DB" w:rsidRDefault="00DA4EC6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402CE" w14:textId="0FD1045D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3F091A9" w14:textId="77777777" w:rsidTr="00514992">
                      <w:tc>
                        <w:tcPr>
                          <w:tcW w:w="1559" w:type="dxa"/>
                          <w:vMerge/>
                        </w:tcPr>
                        <w:p w14:paraId="36373A9A" w14:textId="77777777" w:rsidR="00DA4EC6" w:rsidRPr="00F001DB" w:rsidRDefault="00DA4EC6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FC533" w14:textId="229B2DC2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37A7F7FD" w14:textId="77777777" w:rsidTr="00514992">
                      <w:tc>
                        <w:tcPr>
                          <w:tcW w:w="1559" w:type="dxa"/>
                        </w:tcPr>
                        <w:p w14:paraId="6880A01B" w14:textId="1C015AD8" w:rsidR="00DA4EC6" w:rsidRPr="00F001DB" w:rsidRDefault="00DA4EC6" w:rsidP="00460F9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sz w:val="24"/>
                              <w:szCs w:val="28"/>
                            </w:rPr>
                            <w:instrText>4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instrText xml:space="preserve"> \@"MMMM"</w:instrTex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C22D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  <w:r w:rsidRPr="004E14F3">
                            <w:rPr>
                              <w:caps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0A20A" w14:textId="7FCFF896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3B0749E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1F2F0F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166C6" w14:textId="298B1130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926149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84712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6748B" w14:textId="625D3D5F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4D47EC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E574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087C5" w14:textId="0E9B440D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E75A5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3E442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06073" w14:textId="70B70D3E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123CE89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EF1B4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6166A" w14:textId="13D87EA3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35DD638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628DA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2A91D" w14:textId="680B72F6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FDA2B4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1F155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FBF29" w14:textId="1099F2BD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137B6E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78D9B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B3775" w14:textId="4E943E51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1DB9FF7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4E62D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1835C" w14:textId="10704788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71BD1E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AEE22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B2B5E" w14:textId="25AF27E9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39591459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9AF33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171F9" w14:textId="11AE7C0D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FE4BF7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D924B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E6BEE" w14:textId="5323255F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5BE5120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FA894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16A27" w14:textId="4EC2067C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DE836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FD90C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18F8C" w14:textId="3072EDF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F31B0D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5F697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951DF" w14:textId="14D683AB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8D1D73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5E283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8ED89" w14:textId="2251AC90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4FF582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2FFA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A9953" w14:textId="23DF7908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0C0C16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859E7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6DF16" w14:textId="728651AD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BF3E5E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7E62C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9720E" w14:textId="439DB6BA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1812BB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BAFC8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87F93" w14:textId="56C5EF5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B3CF55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C261E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74CB8" w14:textId="5E133098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9D324C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3B839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2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E1E06" w14:textId="1B8F10C9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37E268" w14:textId="77777777" w:rsidR="00DA4EC6" w:rsidRDefault="00DA4EC6" w:rsidP="00A23687"/>
                </w:txbxContent>
              </v:textbox>
            </v:shape>
            <v:shape id="_x0000_s1111" type="#_x0000_t202" alt="" style="position:absolute;left:8831;top:1146;width:4993;height:9727;mso-wrap-style:square;mso-width-relative:margin;mso-height-relative:margin;v-text-anchor:top" filled="f" stroked="f">
              <v:textbox style="mso-next-textbox:#_x0000_s1111">
                <w:txbxContent>
                  <w:tbl>
                    <w:tblPr>
                      <w:tblStyle w:val="TableGrid"/>
                      <w:tblW w:w="4678" w:type="dxa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559"/>
                      <w:gridCol w:w="3119"/>
                    </w:tblGrid>
                    <w:tr w:rsidR="00DA4EC6" w:rsidRPr="00F001DB" w14:paraId="0E353DDC" w14:textId="77777777" w:rsidTr="00514992">
                      <w:tc>
                        <w:tcPr>
                          <w:tcW w:w="1559" w:type="dxa"/>
                          <w:vAlign w:val="center"/>
                        </w:tcPr>
                        <w:p w14:paraId="44E0E21E" w14:textId="3F5C16EC" w:rsidR="00DA4EC6" w:rsidRPr="00514992" w:rsidRDefault="00DA4EC6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>2</w:instrTex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 xml:space="preserve"> \@"DDDD" </w:instrTex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C22D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Thursday</w: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F57503" w14:textId="02FD277F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E419224" w14:textId="77777777" w:rsidTr="00514992">
                      <w:trPr>
                        <w:trHeight w:val="172"/>
                      </w:trPr>
                      <w:tc>
                        <w:tcPr>
                          <w:tcW w:w="1559" w:type="dxa"/>
                          <w:vMerge w:val="restart"/>
                          <w:vAlign w:val="center"/>
                        </w:tcPr>
                        <w:p w14:paraId="3C4DCCB5" w14:textId="521A0015" w:rsidR="00DA4EC6" w:rsidRPr="00514992" w:rsidRDefault="00DA4EC6" w:rsidP="00460F9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</w:pP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begin"/>
                          </w: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 xml:space="preserve"> MERGEFIELD Date</w:instrTex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>2</w:instrText>
                          </w: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instrText xml:space="preserve"> \@"D"</w:instrText>
                          </w: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separate"/>
                          </w:r>
                          <w:r w:rsidR="005C22D3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t>2</w:t>
                          </w:r>
                          <w:r w:rsidRPr="00514992"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96"/>
                              <w:szCs w:val="6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2DBD1" w14:textId="024F6E79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B255F2C" w14:textId="77777777" w:rsidTr="00DB55A2">
                      <w:tc>
                        <w:tcPr>
                          <w:tcW w:w="1559" w:type="dxa"/>
                          <w:vMerge/>
                          <w:vAlign w:val="bottom"/>
                        </w:tcPr>
                        <w:p w14:paraId="6398592B" w14:textId="77777777" w:rsidR="00DA4EC6" w:rsidRPr="00514992" w:rsidRDefault="00DA4EC6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015AC" w14:textId="0FB310CE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55FB46A2" w14:textId="77777777" w:rsidTr="00514992">
                      <w:tc>
                        <w:tcPr>
                          <w:tcW w:w="1559" w:type="dxa"/>
                          <w:vMerge/>
                        </w:tcPr>
                        <w:p w14:paraId="65305706" w14:textId="77777777" w:rsidR="00DA4EC6" w:rsidRPr="00514992" w:rsidRDefault="00DA4EC6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0F57F" w14:textId="66A1B883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4183AB5" w14:textId="77777777" w:rsidTr="00514992">
                      <w:tc>
                        <w:tcPr>
                          <w:tcW w:w="1559" w:type="dxa"/>
                        </w:tcPr>
                        <w:p w14:paraId="08A41EFF" w14:textId="6DAE9D6A" w:rsidR="00DA4EC6" w:rsidRPr="00514992" w:rsidRDefault="00DA4EC6" w:rsidP="00460F94">
                          <w:pPr>
                            <w:jc w:val="center"/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</w:pP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begin"/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 xml:space="preserve"> MERGEFIELD Date</w:instrText>
                          </w:r>
                          <w:r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>2</w:instrTex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instrText xml:space="preserve"> \@"MMMM"</w:instrTex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separate"/>
                          </w:r>
                          <w:r w:rsidR="005C22D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t>January</w:t>
                          </w:r>
                          <w:r w:rsidRPr="004E14F3">
                            <w:rPr>
                              <w:caps/>
                              <w:noProof/>
                              <w:sz w:val="24"/>
                              <w:szCs w:val="2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18D6B" w14:textId="0A876E6E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9AA9976" w14:textId="77777777" w:rsidTr="00514992">
                      <w:tc>
                        <w:tcPr>
                          <w:tcW w:w="155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420F3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0F99C" w14:textId="1B45D67C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31989741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E956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E04E7" w14:textId="3E4E855A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37182FBE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D22E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F64E4" w14:textId="789663BC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2A0CC55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A7D1F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C632A" w14:textId="27B0B848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ED93CF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C5F73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B999D" w14:textId="5EBED55E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1F229F2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3C16B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4FD91" w14:textId="27B692A0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7C3B3A4A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A967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FCEC1" w14:textId="50BFEFAD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41FEAB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A5ED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81CF3" w14:textId="244B2C2C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0364A6E7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3D46A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CE213" w14:textId="24452331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DF36CF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F9B2A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39547" w14:textId="0FD8902C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B5D692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C12F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6F532" w14:textId="1190500F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2E4F0C5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DCEDB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75441" w14:textId="2F504B19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186DBA53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8446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82CAF" w14:textId="47D57A0E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B7F07A0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BBEB9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1B148" w14:textId="2F24EAAD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6E62E7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A0B9A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463FD" w14:textId="12E08AD0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5C4BC2D6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2124E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22304" w14:textId="0CDBFC13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560C467F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0CCF8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E76F6" w14:textId="43653D63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6EEC0E3D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B81E4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94E8E" w14:textId="39F3FCF1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543E802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B4494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B27A1" w14:textId="65F2E796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4431A24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6FBF6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7FE7C" w14:textId="6F72A87F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774644BC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BF9CB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E9EDC" w14:textId="32ECCE88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DA4EC6" w:rsidRPr="00F001DB" w14:paraId="4B9A35FB" w14:textId="77777777" w:rsidTr="00514992">
                      <w:tc>
                        <w:tcPr>
                          <w:tcW w:w="155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32290" w14:textId="77777777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311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7C752" w14:textId="636AB809" w:rsidR="00DA4EC6" w:rsidRPr="00F001DB" w:rsidRDefault="00DA4EC6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15C3DC" w14:textId="77777777" w:rsidR="00DA4EC6" w:rsidRDefault="00DA4EC6" w:rsidP="00A23687"/>
                </w:txbxContent>
              </v:textbox>
            </v:shape>
          </v:group>
        </w:pict>
      </w:r>
    </w:p>
    <w:p w14:paraId="648096CE" w14:textId="77777777" w:rsidR="00371659" w:rsidRDefault="00371659"/>
    <w:p w14:paraId="34263CE5" w14:textId="5D70E370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mailMerge>
    <w:mainDocumentType w:val="formLetters"/>
    <w:linkToQuery/>
    <w:dataType w:val="textFile"/>
    <w:query w:val="SELECT * FROM /Users/steve/Dropbox/Shared Folders/FilofaxInserts/__2020 revamp/_Other data sources/DayPerPageSource_PP.xlsx"/>
    <w:dataSource r:id="rId1"/>
    <w:viewMergedData/>
    <w:checkErrors w:val="3"/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524A2"/>
    <w:rsid w:val="0007094B"/>
    <w:rsid w:val="000D6A94"/>
    <w:rsid w:val="00101803"/>
    <w:rsid w:val="00186A2F"/>
    <w:rsid w:val="00261D59"/>
    <w:rsid w:val="0029153F"/>
    <w:rsid w:val="002A1FF0"/>
    <w:rsid w:val="002A59E5"/>
    <w:rsid w:val="002E5471"/>
    <w:rsid w:val="00352DB7"/>
    <w:rsid w:val="00371659"/>
    <w:rsid w:val="00460F94"/>
    <w:rsid w:val="004C0008"/>
    <w:rsid w:val="004E14F3"/>
    <w:rsid w:val="00514992"/>
    <w:rsid w:val="00525E44"/>
    <w:rsid w:val="005A2853"/>
    <w:rsid w:val="005B1510"/>
    <w:rsid w:val="005B6BDD"/>
    <w:rsid w:val="005C22D3"/>
    <w:rsid w:val="005E5BD3"/>
    <w:rsid w:val="005F0B4E"/>
    <w:rsid w:val="00614F6A"/>
    <w:rsid w:val="006C0B0A"/>
    <w:rsid w:val="00797CC1"/>
    <w:rsid w:val="007E504D"/>
    <w:rsid w:val="008B017F"/>
    <w:rsid w:val="00916D93"/>
    <w:rsid w:val="009D1C15"/>
    <w:rsid w:val="00A062E3"/>
    <w:rsid w:val="00A23687"/>
    <w:rsid w:val="00A707FE"/>
    <w:rsid w:val="00A81861"/>
    <w:rsid w:val="00AC4167"/>
    <w:rsid w:val="00B20583"/>
    <w:rsid w:val="00B52CAB"/>
    <w:rsid w:val="00BA37F6"/>
    <w:rsid w:val="00C030B0"/>
    <w:rsid w:val="00C04CCA"/>
    <w:rsid w:val="00C25213"/>
    <w:rsid w:val="00DA4EC6"/>
    <w:rsid w:val="00DB55A2"/>
    <w:rsid w:val="00E012C5"/>
    <w:rsid w:val="00E91B72"/>
    <w:rsid w:val="00ED3520"/>
    <w:rsid w:val="00EF478A"/>
    <w:rsid w:val="00F03449"/>
    <w:rsid w:val="00F44DC7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4">
      <o:colormenu v:ext="edit" fillcolor="none" strokecolor="none"/>
    </o:shapedefaults>
    <o:shapelayout v:ext="edit">
      <o:idmap v:ext="edit" data="1"/>
      <o:rules v:ext="edit">
        <o:r id="V:Rule11" type="connector" idref="#_x0000_s1074"/>
        <o:r id="V:Rule12" type="connector" idref="#_x0000_s1072"/>
        <o:r id="V:Rule13" type="connector" idref="#_x0000_s1076"/>
        <o:r id="V:Rule14" type="connector" idref="#_x0000_s1069"/>
        <o:r id="V:Rule15" type="connector" idref="#_x0000_s1071"/>
        <o:r id="V:Rule16" type="connector" idref="#_x0000_s1077"/>
        <o:r id="V:Rule17" type="connector" idref="#_x0000_s1079"/>
        <o:r id="V:Rule18" type="connector" idref="#_x0000_s1078"/>
        <o:r id="V:Rule19" type="connector" idref="#_x0000_s1070"/>
        <o:r id="V:Rule20" type="connector" idref="#_x0000_s107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</o:regrouptable>
    </o:shapelayout>
  </w:shapeDefaults>
  <w:decimalSymbol w:val="."/>
  <w:listSeparator w:val=","/>
  <w14:docId w14:val="013F80FB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DayPerPage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90B3-273D-644E-95F9-9A772BC8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1</cp:revision>
  <cp:lastPrinted>2013-02-09T11:06:00Z</cp:lastPrinted>
  <dcterms:created xsi:type="dcterms:W3CDTF">2013-02-09T10:28:00Z</dcterms:created>
  <dcterms:modified xsi:type="dcterms:W3CDTF">2022-08-17T16:29:00Z</dcterms:modified>
</cp:coreProperties>
</file>